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54AC" w14:textId="77777777" w:rsidR="009A692E" w:rsidRDefault="009A692E" w:rsidP="00DE0ABB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691FF802" w14:textId="5D743273" w:rsidR="00B051FE" w:rsidRPr="00372908" w:rsidRDefault="00B051FE" w:rsidP="00DE0ABB">
      <w:pPr>
        <w:widowControl/>
        <w:jc w:val="center"/>
        <w:rPr>
          <w:rFonts w:eastAsia="ＭＳ Ｐ明朝"/>
          <w:color w:val="000000" w:themeColor="text1"/>
          <w:sz w:val="28"/>
        </w:rPr>
      </w:pPr>
      <w:r w:rsidRPr="00372908">
        <w:rPr>
          <w:rFonts w:eastAsia="ＭＳ Ｐ明朝" w:hint="eastAsia"/>
          <w:color w:val="000000" w:themeColor="text1"/>
          <w:sz w:val="28"/>
        </w:rPr>
        <w:t>「保健師助産師看護師</w:t>
      </w:r>
      <w:r w:rsidRPr="00372908">
        <w:rPr>
          <w:rFonts w:eastAsia="ＭＳ Ｐ明朝"/>
          <w:color w:val="000000" w:themeColor="text1"/>
          <w:sz w:val="28"/>
        </w:rPr>
        <w:t xml:space="preserve"> </w:t>
      </w:r>
      <w:r w:rsidRPr="00372908">
        <w:rPr>
          <w:rFonts w:eastAsia="ＭＳ Ｐ明朝" w:hint="eastAsia"/>
          <w:color w:val="000000" w:themeColor="text1"/>
          <w:sz w:val="28"/>
        </w:rPr>
        <w:t>実習指導者講習会」申込書</w:t>
      </w:r>
    </w:p>
    <w:p w14:paraId="5E0C9C6F" w14:textId="078C2088" w:rsidR="00B051FE" w:rsidRPr="00372908" w:rsidRDefault="006F7EB4" w:rsidP="00B051FE">
      <w:pPr>
        <w:ind w:rightChars="-162" w:right="-340"/>
        <w:jc w:val="center"/>
        <w:rPr>
          <w:rFonts w:eastAsia="ＭＳ Ｐ明朝"/>
          <w:color w:val="000000" w:themeColor="text1"/>
          <w:sz w:val="24"/>
        </w:rPr>
      </w:pPr>
      <w:r w:rsidRPr="003729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E954E4" w:rsidRPr="002641BD" w:rsidRDefault="00E954E4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FC46"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" filled="f" stroked="f" strokeweight="2pt">
                <v:textbox>
                  <w:txbxContent>
                    <w:p w14:paraId="2D13F31C" w14:textId="77777777" w:rsidR="00E954E4" w:rsidRPr="002641BD" w:rsidRDefault="00E954E4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372908">
        <w:rPr>
          <w:rFonts w:eastAsia="ＭＳ Ｐ明朝" w:hint="eastAsia"/>
          <w:color w:val="000000" w:themeColor="text1"/>
          <w:sz w:val="24"/>
        </w:rPr>
        <w:t xml:space="preserve">　　　　　　　　　　　　　　　　　　　　</w:t>
      </w:r>
      <w:r w:rsidR="00CB3220" w:rsidRPr="00372908">
        <w:rPr>
          <w:rFonts w:eastAsia="ＭＳ Ｐ明朝" w:hint="eastAsia"/>
          <w:color w:val="000000" w:themeColor="text1"/>
          <w:sz w:val="24"/>
        </w:rPr>
        <w:t xml:space="preserve">　　　　　　　　　　　　　　　　　　　　　　　　　</w:t>
      </w:r>
      <w:r w:rsidR="00B051FE" w:rsidRPr="00372908">
        <w:rPr>
          <w:rFonts w:eastAsia="ＭＳ Ｐ明朝" w:hint="eastAsia"/>
          <w:color w:val="000000" w:themeColor="text1"/>
          <w:sz w:val="24"/>
        </w:rPr>
        <w:t xml:space="preserve">　　　年　　　月　　</w:t>
      </w:r>
      <w:r w:rsidR="00B051FE" w:rsidRPr="00372908">
        <w:rPr>
          <w:rFonts w:eastAsia="ＭＳ Ｐ明朝"/>
          <w:color w:val="000000" w:themeColor="text1"/>
          <w:sz w:val="24"/>
        </w:rPr>
        <w:t xml:space="preserve"> </w:t>
      </w:r>
      <w:r w:rsidR="00B051FE" w:rsidRPr="00372908">
        <w:rPr>
          <w:rFonts w:eastAsia="ＭＳ Ｐ明朝" w:hint="eastAsia"/>
          <w:color w:val="000000" w:themeColor="text1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372908" w:rsidRPr="00372908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4A69C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5F9C3D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8F7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023141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20A2E8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写真</w:t>
            </w:r>
          </w:p>
          <w:p w14:paraId="4514C911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>3</w:t>
            </w:r>
            <w:r w:rsidRPr="00372908">
              <w:rPr>
                <w:rFonts w:eastAsia="ＭＳ Ｐ明朝" w:hint="eastAsia"/>
                <w:color w:val="000000" w:themeColor="text1"/>
              </w:rPr>
              <w:t>×</w:t>
            </w:r>
            <w:r w:rsidRPr="00372908">
              <w:rPr>
                <w:rFonts w:eastAsia="ＭＳ Ｐ明朝"/>
                <w:color w:val="000000" w:themeColor="text1"/>
              </w:rPr>
              <w:t>4cm</w:t>
            </w:r>
          </w:p>
        </w:tc>
      </w:tr>
      <w:tr w:rsidR="00372908" w:rsidRPr="00372908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F619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F3B1409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562C75D1" w14:textId="77777777" w:rsidR="00B051FE" w:rsidRPr="00372908" w:rsidRDefault="00B051FE" w:rsidP="002641BD">
            <w:pPr>
              <w:wordWrap w:val="0"/>
              <w:jc w:val="right"/>
              <w:rPr>
                <w:rFonts w:eastAsia="ＭＳ Ｐ明朝"/>
                <w:color w:val="000000" w:themeColor="text1"/>
              </w:rPr>
            </w:pPr>
          </w:p>
          <w:p w14:paraId="33D310BA" w14:textId="77777777" w:rsidR="00B051FE" w:rsidRPr="00372908" w:rsidRDefault="00B051FE" w:rsidP="002641BD">
            <w:pPr>
              <w:wordWrap w:val="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印　</w:t>
            </w:r>
          </w:p>
          <w:p w14:paraId="664355AD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65116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</w:p>
          <w:p w14:paraId="7EB6CF44" w14:textId="77777777" w:rsidR="00B051FE" w:rsidRPr="00372908" w:rsidRDefault="00B051FE" w:rsidP="00B051FE">
            <w:pPr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現住所</w:t>
            </w:r>
          </w:p>
          <w:p w14:paraId="2F423461" w14:textId="77777777" w:rsidR="00B051FE" w:rsidRPr="00372908" w:rsidRDefault="00B051FE" w:rsidP="002641BD">
            <w:pPr>
              <w:spacing w:line="180" w:lineRule="auto"/>
              <w:jc w:val="center"/>
              <w:rPr>
                <w:rFonts w:eastAsia="ＭＳ Ｐ明朝"/>
                <w:color w:val="000000" w:themeColor="text1"/>
                <w:sz w:val="16"/>
                <w:szCs w:val="16"/>
              </w:rPr>
            </w:pPr>
            <w:r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※</w:t>
            </w:r>
            <w:r w:rsidR="00A738F8"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両</w:t>
            </w:r>
            <w:r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メールアドレス必須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14:paraId="700B3B3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〒　　　　－　　　　</w:t>
            </w:r>
          </w:p>
          <w:p w14:paraId="7DF4E37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44FB30F8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38DE1C4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　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  <w:p w14:paraId="6444E6DE" w14:textId="77777777" w:rsidR="00B051FE" w:rsidRPr="00372908" w:rsidRDefault="00B051FE" w:rsidP="002641BD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372908">
              <w:rPr>
                <w:rFonts w:ascii="ＭＳ Ｐ明朝" w:eastAsia="ＭＳ Ｐ明朝" w:hAnsi="ＭＳ Ｐ明朝" w:hint="eastAsia"/>
                <w:color w:val="000000" w:themeColor="text1"/>
              </w:rPr>
              <w:t>携帯</w:t>
            </w:r>
            <w:r w:rsidRPr="00372908">
              <w:rPr>
                <w:rFonts w:ascii="ＭＳ Ｐ明朝" w:eastAsia="ＭＳ Ｐ明朝" w:hAnsi="ＭＳ Ｐ明朝"/>
                <w:color w:val="000000" w:themeColor="text1"/>
              </w:rPr>
              <w:t xml:space="preserve">mail　　　　　　　　　　@　　　　　　　　　　　</w:t>
            </w:r>
          </w:p>
          <w:p w14:paraId="466DBF82" w14:textId="77777777" w:rsidR="00B051FE" w:rsidRPr="00372908" w:rsidRDefault="00B051FE" w:rsidP="002641B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72908">
              <w:rPr>
                <w:rFonts w:ascii="ＭＳ Ｐ明朝" w:eastAsia="ＭＳ Ｐ明朝" w:hAnsi="ＭＳ Ｐ明朝"/>
                <w:color w:val="000000" w:themeColor="text1"/>
              </w:rPr>
              <w:t>PC mail              @</w:t>
            </w:r>
          </w:p>
        </w:tc>
        <w:tc>
          <w:tcPr>
            <w:tcW w:w="1842" w:type="dxa"/>
            <w:vMerge/>
            <w:shd w:val="clear" w:color="auto" w:fill="auto"/>
          </w:tcPr>
          <w:p w14:paraId="1DA6542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220C20C" w14:textId="77777777" w:rsidTr="002641BD">
        <w:trPr>
          <w:trHeight w:val="70"/>
        </w:trPr>
        <w:tc>
          <w:tcPr>
            <w:tcW w:w="976" w:type="dxa"/>
            <w:shd w:val="clear" w:color="auto" w:fill="auto"/>
            <w:vAlign w:val="center"/>
          </w:tcPr>
          <w:p w14:paraId="207D856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EAE12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22B00A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6D796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B721C1C" w14:textId="77777777" w:rsidTr="002641BD">
        <w:trPr>
          <w:trHeight w:val="680"/>
        </w:trPr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D8D50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生年月日</w:t>
            </w:r>
          </w:p>
          <w:p w14:paraId="761194A5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年齢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6E1831B3" w14:textId="33FD167C" w:rsidR="00B051FE" w:rsidRPr="00372908" w:rsidRDefault="00D677EB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color w:val="000000" w:themeColor="text1"/>
                <w:sz w:val="18"/>
                <w:szCs w:val="10"/>
              </w:rPr>
            </w:pPr>
            <w:r w:rsidRPr="00372908">
              <w:rPr>
                <w:rFonts w:eastAsia="ＭＳ Ｐ明朝" w:hint="eastAsia"/>
                <w:color w:val="000000" w:themeColor="text1"/>
                <w:sz w:val="18"/>
                <w:szCs w:val="10"/>
              </w:rPr>
              <w:t>（和暦）</w:t>
            </w:r>
          </w:p>
          <w:p w14:paraId="4CD3F958" w14:textId="77777777" w:rsidR="00B051FE" w:rsidRPr="00372908" w:rsidRDefault="00B051FE" w:rsidP="002641BD">
            <w:pPr>
              <w:ind w:firstLineChars="200" w:firstLine="42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　　月　　　日</w:t>
            </w:r>
          </w:p>
          <w:p w14:paraId="0C3AE386" w14:textId="77777777" w:rsidR="00B051FE" w:rsidRPr="00372908" w:rsidRDefault="00B051FE" w:rsidP="002641BD">
            <w:pPr>
              <w:ind w:firstLineChars="300" w:firstLine="63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 xml:space="preserve"> (</w:t>
            </w:r>
            <w:r w:rsidRPr="00372908">
              <w:rPr>
                <w:rFonts w:eastAsia="ＭＳ Ｐ明朝" w:hint="eastAsia"/>
                <w:color w:val="000000" w:themeColor="text1"/>
              </w:rPr>
              <w:t>満　　　　歳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FF138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勤務先</w:t>
            </w:r>
          </w:p>
          <w:p w14:paraId="3686E440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pacing w:val="-20"/>
              </w:rPr>
            </w:pPr>
            <w:r w:rsidRPr="00372908">
              <w:rPr>
                <w:rFonts w:eastAsia="ＭＳ Ｐ明朝" w:hint="eastAsia"/>
                <w:color w:val="000000" w:themeColor="text1"/>
                <w:spacing w:val="-20"/>
                <w:sz w:val="16"/>
              </w:rPr>
              <w:t>〈部署名〉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D4DC9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〒　　　　－　　　　</w:t>
            </w:r>
          </w:p>
          <w:p w14:paraId="54E11D2A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z w:val="14"/>
              </w:rPr>
            </w:pPr>
          </w:p>
          <w:p w14:paraId="31126E5D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z w:val="14"/>
              </w:rPr>
            </w:pPr>
          </w:p>
          <w:p w14:paraId="7D06FA0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　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183D382C" w14:textId="77777777" w:rsidTr="002641BD">
        <w:tc>
          <w:tcPr>
            <w:tcW w:w="10314" w:type="dxa"/>
            <w:gridSpan w:val="11"/>
            <w:shd w:val="clear" w:color="auto" w:fill="auto"/>
          </w:tcPr>
          <w:p w14:paraId="1D0BD7A3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学　歴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高等学校以降の学歴をご記入下さい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  <w:r w:rsidRPr="00372908">
              <w:rPr>
                <w:rFonts w:eastAsia="ＭＳ Ｐ明朝" w:hint="eastAsia"/>
                <w:color w:val="000000" w:themeColor="text1"/>
              </w:rPr>
              <w:t>※高校卒業含む</w:t>
            </w:r>
          </w:p>
        </w:tc>
      </w:tr>
      <w:tr w:rsidR="00372908" w:rsidRPr="00372908" w14:paraId="6F36334D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F3907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BF241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BAB42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431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4E25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1C1A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145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F8D15D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D1EC19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0B042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6BD453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5770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07F6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31CD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249BE4A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F352DE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574B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BA3065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2C0DE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0C8B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E398E2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14DC708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2FFE019F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BEC5D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20BEE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066B5E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9346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287F2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38F62998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AC2EEE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08239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FE4089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2E816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9F59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E93A62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4CF005F4" w14:textId="77777777" w:rsidTr="002641BD">
        <w:tc>
          <w:tcPr>
            <w:tcW w:w="10314" w:type="dxa"/>
            <w:gridSpan w:val="11"/>
            <w:shd w:val="clear" w:color="auto" w:fill="auto"/>
          </w:tcPr>
          <w:p w14:paraId="7861D434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職　歴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実務経験及び実習指導経験、</w:t>
            </w:r>
            <w:r w:rsidR="006F406E" w:rsidRPr="00372908">
              <w:rPr>
                <w:rFonts w:eastAsia="ＭＳ Ｐ明朝" w:hint="eastAsia"/>
                <w:color w:val="000000" w:themeColor="text1"/>
              </w:rPr>
              <w:t>病棟名・診療科</w:t>
            </w:r>
            <w:r w:rsidRPr="00372908">
              <w:rPr>
                <w:rFonts w:eastAsia="ＭＳ Ｐ明朝" w:hint="eastAsia"/>
                <w:color w:val="000000" w:themeColor="text1"/>
              </w:rPr>
              <w:t>と職位をご記入下さい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554316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60822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6232F7A5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5E9D07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A57F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491E12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1FE6F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FB94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4BA4087D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36119D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FF79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8435ACF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DD65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3373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B3F2E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2F55949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77A276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189F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BDCD85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0CC8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07FC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34F5C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1A621C00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44742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0EA7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24F1959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DC3D5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ABA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020A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E9798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37168D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96F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FA3278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02FF8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8C7A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B270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71F11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FDE56B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A9B87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0993FD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748B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9BBC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04CB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62A2A8D3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06971CD3" w14:textId="77777777" w:rsidR="00B051FE" w:rsidRPr="00372908" w:rsidRDefault="00B051FE" w:rsidP="002641BD">
            <w:pPr>
              <w:ind w:right="840"/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1F701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3EFCA4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6A72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  <w:shd w:val="clear" w:color="auto" w:fill="auto"/>
          </w:tcPr>
          <w:p w14:paraId="1EB2598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現在の職位又は役職（　　　　　　　　　　　　　　　　　　）／実務年数　計（　　　　）年</w:t>
            </w:r>
          </w:p>
        </w:tc>
      </w:tr>
      <w:tr w:rsidR="00372908" w:rsidRPr="00372908" w14:paraId="0254D181" w14:textId="77777777" w:rsidTr="002641BD">
        <w:tc>
          <w:tcPr>
            <w:tcW w:w="10314" w:type="dxa"/>
            <w:gridSpan w:val="11"/>
            <w:shd w:val="clear" w:color="auto" w:fill="auto"/>
          </w:tcPr>
          <w:p w14:paraId="54C6CDC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免　許　・　資　格（保健医療に関する事項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E4C69C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29432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41426FC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C604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6BDB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EA34E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68EE1EA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31DA1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C917F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A9A0F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5C94971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36A18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07E8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5CB1D4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7F67C91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E4C3D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3A9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10EF2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589FAF68" w14:textId="77777777" w:rsidTr="002641BD">
        <w:tc>
          <w:tcPr>
            <w:tcW w:w="10314" w:type="dxa"/>
            <w:gridSpan w:val="11"/>
            <w:shd w:val="clear" w:color="auto" w:fill="auto"/>
          </w:tcPr>
          <w:p w14:paraId="23A1F33C" w14:textId="5C132D0A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〈緊急連絡先〉</w:t>
            </w:r>
            <w:r w:rsidR="00F06F0E" w:rsidRPr="00372908">
              <w:rPr>
                <w:rFonts w:eastAsia="ＭＳ Ｐ明朝" w:hint="eastAsia"/>
                <w:color w:val="000000" w:themeColor="text1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  <w:sz w:val="18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住所　〒　　　　　－　　　　　　　　　　　　　　　　　　　　　　　　　</w:t>
            </w:r>
            <w:r w:rsidRPr="00372908">
              <w:rPr>
                <w:rFonts w:eastAsia="ＭＳ Ｐ明朝" w:hint="eastAsia"/>
                <w:color w:val="000000" w:themeColor="text1"/>
                <w:sz w:val="18"/>
              </w:rPr>
              <w:t xml:space="preserve">　　　　　　　</w:t>
            </w:r>
          </w:p>
          <w:p w14:paraId="42ACC9AB" w14:textId="2CFB88CC" w:rsidR="00B051FE" w:rsidRPr="00372908" w:rsidRDefault="00B051FE" w:rsidP="00714D05">
            <w:pPr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（携帯電話）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</w:tc>
      </w:tr>
      <w:tr w:rsidR="00372908" w:rsidRPr="00372908" w14:paraId="6E26905B" w14:textId="77777777" w:rsidTr="002641BD">
        <w:tc>
          <w:tcPr>
            <w:tcW w:w="10314" w:type="dxa"/>
            <w:gridSpan w:val="11"/>
            <w:shd w:val="clear" w:color="auto" w:fill="auto"/>
          </w:tcPr>
          <w:p w14:paraId="10B91A21" w14:textId="77777777" w:rsidR="009A0FCD" w:rsidRPr="00372908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私は、推薦のあった現勤務先に在職し、本講習会を受講いたします。　　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>※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>同意できる場合には☑を入れて下さい。</w:t>
            </w:r>
          </w:p>
        </w:tc>
      </w:tr>
    </w:tbl>
    <w:p w14:paraId="0B91BCF5" w14:textId="77777777" w:rsidR="00B051FE" w:rsidRPr="00372908" w:rsidRDefault="00B051FE" w:rsidP="00B051FE">
      <w:pPr>
        <w:snapToGrid w:val="0"/>
        <w:ind w:firstLineChars="300" w:firstLine="720"/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lastRenderedPageBreak/>
        <w:t>横浜市立大学</w:t>
      </w:r>
    </w:p>
    <w:p w14:paraId="62A7E9DA" w14:textId="3DF3A7AB" w:rsidR="00E02D85" w:rsidRPr="00372908" w:rsidRDefault="006F7EB4" w:rsidP="005C70EB">
      <w:pPr>
        <w:ind w:firstLineChars="300" w:firstLine="630"/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E954E4" w:rsidRPr="002641BD" w:rsidRDefault="00E954E4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0C15"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" filled="f" stroked="f" strokeweight="2pt">
                <v:textbox>
                  <w:txbxContent>
                    <w:p w14:paraId="2BF92C79" w14:textId="77777777" w:rsidR="00E954E4" w:rsidRPr="002641BD" w:rsidRDefault="00E954E4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372908" w:rsidRDefault="005C70EB" w:rsidP="009509E9">
      <w:pPr>
        <w:jc w:val="right"/>
        <w:rPr>
          <w:rFonts w:eastAsia="ＭＳ Ｐ明朝"/>
          <w:color w:val="000000" w:themeColor="text1"/>
          <w:sz w:val="24"/>
        </w:rPr>
      </w:pPr>
    </w:p>
    <w:p w14:paraId="33E96545" w14:textId="77777777" w:rsidR="00AD5450" w:rsidRPr="00372908" w:rsidRDefault="009509E9" w:rsidP="009509E9">
      <w:pPr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年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月　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日</w:t>
      </w:r>
    </w:p>
    <w:p w14:paraId="39119DD8" w14:textId="77777777" w:rsidR="00A0235A" w:rsidRPr="00372908" w:rsidRDefault="009509E9" w:rsidP="00A0235A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横浜市立大学</w:t>
      </w:r>
    </w:p>
    <w:p w14:paraId="64E6F095" w14:textId="2FD10A46" w:rsidR="00DC3C51" w:rsidRPr="00372908" w:rsidRDefault="00A0235A" w:rsidP="00161D78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 xml:space="preserve">学長　　</w:t>
      </w:r>
      <w:r w:rsidR="00DA1A96" w:rsidRPr="00372908">
        <w:rPr>
          <w:rFonts w:eastAsia="ＭＳ Ｐ明朝" w:hint="eastAsia"/>
          <w:color w:val="000000" w:themeColor="text1"/>
          <w:sz w:val="24"/>
        </w:rPr>
        <w:t>相原道子</w:t>
      </w:r>
      <w:r w:rsidR="009509E9" w:rsidRPr="00372908">
        <w:rPr>
          <w:rFonts w:eastAsia="ＭＳ Ｐ明朝" w:hint="eastAsia"/>
          <w:color w:val="000000" w:themeColor="text1"/>
          <w:sz w:val="24"/>
        </w:rPr>
        <w:t xml:space="preserve">　様</w:t>
      </w:r>
    </w:p>
    <w:p w14:paraId="0EF66E76" w14:textId="77777777" w:rsidR="009509E9" w:rsidRPr="00372908" w:rsidRDefault="009509E9" w:rsidP="00D472DB">
      <w:pPr>
        <w:jc w:val="center"/>
        <w:rPr>
          <w:rFonts w:eastAsia="ＭＳ Ｐ明朝"/>
          <w:color w:val="000000" w:themeColor="text1"/>
          <w:sz w:val="32"/>
        </w:rPr>
      </w:pPr>
      <w:r w:rsidRPr="00372908">
        <w:rPr>
          <w:rFonts w:eastAsia="ＭＳ Ｐ明朝" w:hint="eastAsia"/>
          <w:color w:val="000000" w:themeColor="text1"/>
          <w:sz w:val="32"/>
        </w:rPr>
        <w:t>推</w:t>
      </w:r>
      <w:r w:rsidR="00BC01BA" w:rsidRPr="00372908">
        <w:rPr>
          <w:rFonts w:eastAsia="ＭＳ Ｐ明朝" w:hint="eastAsia"/>
          <w:color w:val="000000" w:themeColor="text1"/>
          <w:sz w:val="32"/>
        </w:rPr>
        <w:t xml:space="preserve">　</w:t>
      </w:r>
      <w:r w:rsidRPr="00372908">
        <w:rPr>
          <w:rFonts w:eastAsia="ＭＳ Ｐ明朝" w:hint="eastAsia"/>
          <w:color w:val="000000" w:themeColor="text1"/>
          <w:sz w:val="32"/>
        </w:rPr>
        <w:t>薦</w:t>
      </w:r>
      <w:r w:rsidR="00BC01BA" w:rsidRPr="00372908">
        <w:rPr>
          <w:rFonts w:eastAsia="ＭＳ Ｐ明朝" w:hint="eastAsia"/>
          <w:color w:val="000000" w:themeColor="text1"/>
          <w:sz w:val="32"/>
        </w:rPr>
        <w:t xml:space="preserve">　</w:t>
      </w:r>
      <w:r w:rsidRPr="00372908">
        <w:rPr>
          <w:rFonts w:eastAsia="ＭＳ Ｐ明朝" w:hint="eastAsia"/>
          <w:color w:val="000000" w:themeColor="text1"/>
          <w:sz w:val="32"/>
        </w:rPr>
        <w:t>書</w:t>
      </w:r>
    </w:p>
    <w:p w14:paraId="02D35025" w14:textId="5F7A382C" w:rsidR="009509E9" w:rsidRPr="00372908" w:rsidRDefault="584E6FD4" w:rsidP="584E6FD4">
      <w:pPr>
        <w:jc w:val="left"/>
        <w:rPr>
          <w:rFonts w:eastAsia="ＭＳ Ｐ明朝"/>
          <w:color w:val="000000" w:themeColor="text1"/>
          <w:sz w:val="24"/>
          <w:szCs w:val="24"/>
        </w:rPr>
      </w:pPr>
      <w:r w:rsidRPr="00372908">
        <w:rPr>
          <w:rFonts w:eastAsia="ＭＳ Ｐ明朝"/>
          <w:color w:val="000000" w:themeColor="text1"/>
          <w:sz w:val="24"/>
          <w:szCs w:val="24"/>
        </w:rPr>
        <w:t>20</w:t>
      </w:r>
      <w:r w:rsidR="00DA1A96" w:rsidRPr="0037781F">
        <w:rPr>
          <w:rFonts w:eastAsia="ＭＳ Ｐ明朝" w:hint="eastAsia"/>
          <w:sz w:val="24"/>
          <w:szCs w:val="24"/>
        </w:rPr>
        <w:t>2</w:t>
      </w:r>
      <w:r w:rsidR="00074501" w:rsidRPr="0037781F">
        <w:rPr>
          <w:rFonts w:eastAsia="ＭＳ Ｐ明朝" w:hint="eastAsia"/>
          <w:sz w:val="24"/>
          <w:szCs w:val="24"/>
        </w:rPr>
        <w:t>1</w:t>
      </w:r>
      <w:r w:rsidRPr="0037781F">
        <w:rPr>
          <w:rFonts w:eastAsia="ＭＳ Ｐ明朝"/>
          <w:sz w:val="24"/>
          <w:szCs w:val="24"/>
        </w:rPr>
        <w:t>年</w:t>
      </w:r>
      <w:r w:rsidRPr="00372908">
        <w:rPr>
          <w:rFonts w:eastAsia="ＭＳ Ｐ明朝"/>
          <w:color w:val="000000" w:themeColor="text1"/>
          <w:sz w:val="24"/>
          <w:szCs w:val="24"/>
        </w:rPr>
        <w:t>度</w:t>
      </w:r>
      <w:r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Pr="00372908">
        <w:rPr>
          <w:rFonts w:eastAsia="ＭＳ Ｐ明朝"/>
          <w:color w:val="000000" w:themeColor="text1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</w:rPr>
      </w:pPr>
    </w:p>
    <w:p w14:paraId="5A44077A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u w:val="single"/>
        </w:rPr>
        <w:t xml:space="preserve">受講希望者氏名　　　　　　　　　　　　　　　　　　　　</w:t>
      </w:r>
      <w:r w:rsidR="00BC01BA" w:rsidRPr="00372908">
        <w:rPr>
          <w:rFonts w:eastAsia="ＭＳ Ｐ明朝" w:hint="eastAsia"/>
          <w:color w:val="000000" w:themeColor="text1"/>
          <w:sz w:val="24"/>
          <w:u w:val="single"/>
        </w:rPr>
        <w:t xml:space="preserve">　　　　　</w:t>
      </w:r>
    </w:p>
    <w:p w14:paraId="13CB595B" w14:textId="77777777" w:rsidR="005F1D16" w:rsidRPr="00372908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6D9C8D39" w14:textId="77777777" w:rsidR="00CC7D2F" w:rsidRPr="00372908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39144669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推薦理由</w:t>
      </w:r>
    </w:p>
    <w:p w14:paraId="675E05EE" w14:textId="77777777" w:rsidR="009509E9" w:rsidRPr="00372908" w:rsidRDefault="009509E9" w:rsidP="00BC01BA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FC17F8B" w14:textId="77777777" w:rsidR="009509E9" w:rsidRPr="00372908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0A4F7224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AE48A43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0F40DEB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77A52294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007DCDA8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450EA2D7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3DD355C9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1A81F0B1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717AAFBA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6EE48EE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908EB2C" w14:textId="77777777" w:rsidR="009509E9" w:rsidRPr="00372908" w:rsidRDefault="009509E9" w:rsidP="00BC01BA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315B340" w14:textId="77777777" w:rsidR="00201A5C" w:rsidRPr="00372908" w:rsidRDefault="00980202" w:rsidP="00201A5C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受講希望者の本講習会への派遣について</w:t>
      </w:r>
      <w:r w:rsidR="00D56E11" w:rsidRPr="00372908">
        <w:rPr>
          <w:rFonts w:eastAsia="ＭＳ Ｐ明朝" w:hint="eastAsia"/>
          <w:color w:val="000000" w:themeColor="text1"/>
          <w:sz w:val="24"/>
        </w:rPr>
        <w:t>、</w:t>
      </w:r>
      <w:r w:rsidRPr="00372908">
        <w:rPr>
          <w:rFonts w:eastAsia="ＭＳ Ｐ明朝" w:hint="eastAsia"/>
          <w:color w:val="000000" w:themeColor="text1"/>
          <w:sz w:val="24"/>
        </w:rPr>
        <w:t>該当するものに〇を付けてください</w:t>
      </w:r>
      <w:r w:rsidR="00D56E11" w:rsidRPr="00372908">
        <w:rPr>
          <w:rFonts w:eastAsia="ＭＳ Ｐ明朝" w:hint="eastAsia"/>
          <w:color w:val="000000" w:themeColor="text1"/>
          <w:sz w:val="24"/>
        </w:rPr>
        <w:t>。</w:t>
      </w:r>
    </w:p>
    <w:p w14:paraId="0CC4E26B" w14:textId="77777777" w:rsidR="00980202" w:rsidRPr="00372908" w:rsidRDefault="00980202" w:rsidP="00201A5C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 xml:space="preserve">　１．</w:t>
      </w:r>
      <w:r w:rsidR="002D74F1" w:rsidRPr="00372908">
        <w:rPr>
          <w:rFonts w:eastAsia="ＭＳ Ｐ明朝" w:hint="eastAsia"/>
          <w:color w:val="000000" w:themeColor="text1"/>
          <w:sz w:val="24"/>
        </w:rPr>
        <w:t>研修として勤務</w:t>
      </w:r>
      <w:r w:rsidRPr="00372908">
        <w:rPr>
          <w:rFonts w:eastAsia="ＭＳ Ｐ明朝" w:hint="eastAsia"/>
          <w:color w:val="000000" w:themeColor="text1"/>
          <w:sz w:val="24"/>
        </w:rPr>
        <w:t xml:space="preserve">扱い　</w:t>
      </w:r>
      <w:r w:rsidR="002D74F1" w:rsidRPr="00372908">
        <w:rPr>
          <w:rFonts w:eastAsia="ＭＳ Ｐ明朝" w:hint="eastAsia"/>
          <w:color w:val="000000" w:themeColor="text1"/>
          <w:sz w:val="24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</w:rPr>
        <w:t>２．</w:t>
      </w:r>
      <w:r w:rsidR="002D74F1" w:rsidRPr="00372908">
        <w:rPr>
          <w:rFonts w:eastAsia="ＭＳ Ｐ明朝" w:hint="eastAsia"/>
          <w:color w:val="000000" w:themeColor="text1"/>
          <w:sz w:val="24"/>
        </w:rPr>
        <w:t>左記以外</w:t>
      </w:r>
      <w:r w:rsidRPr="00372908">
        <w:rPr>
          <w:rFonts w:eastAsia="ＭＳ Ｐ明朝" w:hint="eastAsia"/>
          <w:color w:val="000000" w:themeColor="text1"/>
          <w:sz w:val="24"/>
        </w:rPr>
        <w:t xml:space="preserve">（　　　　　　　　　　　　　　　　　　　　　　　　　　　</w:t>
      </w:r>
      <w:r w:rsidR="00DF559B" w:rsidRPr="00372908">
        <w:rPr>
          <w:rFonts w:eastAsia="ＭＳ Ｐ明朝" w:hint="eastAsia"/>
          <w:color w:val="000000" w:themeColor="text1"/>
          <w:sz w:val="24"/>
        </w:rPr>
        <w:t xml:space="preserve">　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）</w:t>
      </w:r>
    </w:p>
    <w:p w14:paraId="55F48B63" w14:textId="77777777" w:rsidR="00D56E11" w:rsidRPr="00372908" w:rsidRDefault="00D56E11" w:rsidP="00DE0ABB">
      <w:pPr>
        <w:snapToGrid w:val="0"/>
        <w:spacing w:line="160" w:lineRule="atLeast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372908">
        <w:rPr>
          <w:rFonts w:eastAsia="ＭＳ Ｐ明朝" w:hint="eastAsia"/>
          <w:color w:val="000000" w:themeColor="text1"/>
          <w:sz w:val="16"/>
          <w:szCs w:val="16"/>
        </w:rPr>
        <w:t>よろしければ、</w:t>
      </w:r>
      <w:r w:rsidRPr="00372908">
        <w:rPr>
          <w:rFonts w:eastAsia="ＭＳ Ｐ明朝" w:hint="eastAsia"/>
          <w:color w:val="000000" w:themeColor="text1"/>
          <w:sz w:val="16"/>
          <w:szCs w:val="16"/>
        </w:rPr>
        <w:t>具体的な扱いをお書きください</w:t>
      </w:r>
      <w:r w:rsidR="00DF559B" w:rsidRPr="00372908">
        <w:rPr>
          <w:rFonts w:eastAsia="ＭＳ Ｐ明朝" w:hint="eastAsia"/>
          <w:color w:val="000000" w:themeColor="text1"/>
          <w:sz w:val="16"/>
          <w:szCs w:val="16"/>
        </w:rPr>
        <w:t>。</w:t>
      </w:r>
    </w:p>
    <w:p w14:paraId="01EE0810" w14:textId="77777777" w:rsidR="00BC01BA" w:rsidRPr="00372908" w:rsidRDefault="00BC01BA" w:rsidP="00161D78">
      <w:pPr>
        <w:jc w:val="left"/>
        <w:rPr>
          <w:rFonts w:eastAsia="ＭＳ Ｐ明朝"/>
          <w:color w:val="000000" w:themeColor="text1"/>
          <w:sz w:val="24"/>
          <w:szCs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121FD38A" w14:textId="77777777" w:rsidR="009D2BE3" w:rsidRPr="00372908" w:rsidRDefault="009D2BE3" w:rsidP="00251E37">
      <w:pPr>
        <w:snapToGrid w:val="0"/>
        <w:jc w:val="left"/>
        <w:rPr>
          <w:rFonts w:eastAsia="ＭＳ Ｐ明朝"/>
          <w:color w:val="000000" w:themeColor="text1"/>
          <w:sz w:val="24"/>
          <w:szCs w:val="24"/>
        </w:rPr>
      </w:pPr>
    </w:p>
    <w:p w14:paraId="02995B54" w14:textId="77777777" w:rsidR="00D830F5" w:rsidRPr="00372908" w:rsidRDefault="009509E9" w:rsidP="00B059DC">
      <w:pPr>
        <w:spacing w:line="276" w:lineRule="auto"/>
        <w:jc w:val="left"/>
        <w:rPr>
          <w:rFonts w:eastAsia="ＭＳ Ｐ明朝"/>
          <w:color w:val="000000" w:themeColor="text1"/>
          <w:sz w:val="24"/>
          <w:szCs w:val="24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</w:rPr>
        <w:t>施設長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（看護部長等）署名　　</w:t>
      </w:r>
      <w:r w:rsidR="00D830F5"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　　　　　　　　　　</w:t>
      </w:r>
      <w:r w:rsidR="0033719D"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推薦者署名</w:t>
      </w:r>
    </w:p>
    <w:p w14:paraId="3C5CFC8D" w14:textId="77777777" w:rsidR="00FF3243" w:rsidRPr="00372908" w:rsidRDefault="00D830F5" w:rsidP="00FF3243">
      <w:pPr>
        <w:spacing w:line="276" w:lineRule="auto"/>
        <w:jc w:val="left"/>
        <w:rPr>
          <w:rFonts w:eastAsia="ＭＳ Ｐ明朝"/>
          <w:color w:val="000000" w:themeColor="text1"/>
          <w:sz w:val="24"/>
          <w:szCs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役職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372908">
        <w:rPr>
          <w:rFonts w:eastAsia="ＭＳ Ｐ明朝"/>
          <w:color w:val="000000" w:themeColor="text1"/>
          <w:sz w:val="24"/>
          <w:szCs w:val="24"/>
          <w:u w:val="single"/>
        </w:rPr>
        <w:t xml:space="preserve"> 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氏名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8209F0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印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役職　　　　　　　　　氏名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8209F0" w:rsidRPr="00372908">
        <w:rPr>
          <w:rFonts w:eastAsia="ＭＳ Ｐ明朝"/>
          <w:color w:val="000000" w:themeColor="text1"/>
          <w:sz w:val="24"/>
          <w:szCs w:val="24"/>
          <w:u w:val="single"/>
        </w:rPr>
        <w:t xml:space="preserve"> 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007BB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印　</w:t>
      </w:r>
    </w:p>
    <w:sectPr w:rsidR="00FF3243" w:rsidRPr="00372908" w:rsidSect="003F26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A031" w14:textId="77777777" w:rsidR="0092356F" w:rsidRDefault="0092356F" w:rsidP="00215BB7">
      <w:r>
        <w:separator/>
      </w:r>
    </w:p>
  </w:endnote>
  <w:endnote w:type="continuationSeparator" w:id="0">
    <w:p w14:paraId="5368899A" w14:textId="77777777" w:rsidR="0092356F" w:rsidRDefault="0092356F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4D377880" w:rsidR="00E954E4" w:rsidRDefault="00E954E4" w:rsidP="00EB3C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E03EC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C2B1" w14:textId="77777777" w:rsidR="00E954E4" w:rsidRDefault="00E954E4">
    <w:pPr>
      <w:pStyle w:val="a7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E26D" w14:textId="77777777" w:rsidR="0092356F" w:rsidRDefault="0092356F" w:rsidP="00215BB7">
      <w:r>
        <w:separator/>
      </w:r>
    </w:p>
  </w:footnote>
  <w:footnote w:type="continuationSeparator" w:id="0">
    <w:p w14:paraId="74A864BB" w14:textId="77777777" w:rsidR="0092356F" w:rsidRDefault="0092356F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D82B" w14:textId="77777777" w:rsidR="00E954E4" w:rsidRDefault="00E954E4">
    <w:pPr>
      <w:pStyle w:val="a5"/>
    </w:pP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E954E4" w:rsidRPr="00E874F8" w:rsidRDefault="00E954E4" w:rsidP="00E874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57990"/>
    <w:multiLevelType w:val="hybridMultilevel"/>
    <w:tmpl w:val="613231E8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30295"/>
    <w:multiLevelType w:val="hybridMultilevel"/>
    <w:tmpl w:val="9716CBEA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B7B81"/>
    <w:multiLevelType w:val="hybridMultilevel"/>
    <w:tmpl w:val="461067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F4E8E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F328F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A"/>
    <w:rsid w:val="00003DA8"/>
    <w:rsid w:val="00004D5D"/>
    <w:rsid w:val="00007BB9"/>
    <w:rsid w:val="00007DA1"/>
    <w:rsid w:val="0001214D"/>
    <w:rsid w:val="00014241"/>
    <w:rsid w:val="00015849"/>
    <w:rsid w:val="00016A71"/>
    <w:rsid w:val="00016DE0"/>
    <w:rsid w:val="000263C6"/>
    <w:rsid w:val="00026E3A"/>
    <w:rsid w:val="00031928"/>
    <w:rsid w:val="000353C4"/>
    <w:rsid w:val="00036B7E"/>
    <w:rsid w:val="00036E53"/>
    <w:rsid w:val="00044620"/>
    <w:rsid w:val="000476F2"/>
    <w:rsid w:val="000529A8"/>
    <w:rsid w:val="0006418F"/>
    <w:rsid w:val="000648BF"/>
    <w:rsid w:val="00070B55"/>
    <w:rsid w:val="00070FB2"/>
    <w:rsid w:val="00072431"/>
    <w:rsid w:val="00072B5A"/>
    <w:rsid w:val="0007365E"/>
    <w:rsid w:val="00074501"/>
    <w:rsid w:val="00074778"/>
    <w:rsid w:val="0008067C"/>
    <w:rsid w:val="00081B4B"/>
    <w:rsid w:val="00082254"/>
    <w:rsid w:val="00083108"/>
    <w:rsid w:val="00083A52"/>
    <w:rsid w:val="000871CE"/>
    <w:rsid w:val="0009128F"/>
    <w:rsid w:val="000931C8"/>
    <w:rsid w:val="000975FF"/>
    <w:rsid w:val="000A6708"/>
    <w:rsid w:val="000A7801"/>
    <w:rsid w:val="000C4219"/>
    <w:rsid w:val="000C4572"/>
    <w:rsid w:val="000D3826"/>
    <w:rsid w:val="000E12DD"/>
    <w:rsid w:val="000E2D8A"/>
    <w:rsid w:val="000F21D0"/>
    <w:rsid w:val="000F3204"/>
    <w:rsid w:val="000F71A6"/>
    <w:rsid w:val="000F7F38"/>
    <w:rsid w:val="000F7F95"/>
    <w:rsid w:val="00110A8E"/>
    <w:rsid w:val="00111E19"/>
    <w:rsid w:val="00112DDF"/>
    <w:rsid w:val="00113ADE"/>
    <w:rsid w:val="0011638B"/>
    <w:rsid w:val="0012085D"/>
    <w:rsid w:val="00125F55"/>
    <w:rsid w:val="001273B5"/>
    <w:rsid w:val="0013061A"/>
    <w:rsid w:val="0013741E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A30"/>
    <w:rsid w:val="00187670"/>
    <w:rsid w:val="00192C56"/>
    <w:rsid w:val="0019660E"/>
    <w:rsid w:val="001966F7"/>
    <w:rsid w:val="001A1E9B"/>
    <w:rsid w:val="001A3658"/>
    <w:rsid w:val="001A3DC3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E1657"/>
    <w:rsid w:val="001E1683"/>
    <w:rsid w:val="001E1A1B"/>
    <w:rsid w:val="001E570D"/>
    <w:rsid w:val="001E7007"/>
    <w:rsid w:val="001F1D40"/>
    <w:rsid w:val="001F1FDB"/>
    <w:rsid w:val="001F3101"/>
    <w:rsid w:val="001F3694"/>
    <w:rsid w:val="001F369F"/>
    <w:rsid w:val="00201559"/>
    <w:rsid w:val="00201A5C"/>
    <w:rsid w:val="00201E6E"/>
    <w:rsid w:val="00205943"/>
    <w:rsid w:val="00207836"/>
    <w:rsid w:val="002139D4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2B70"/>
    <w:rsid w:val="002641BD"/>
    <w:rsid w:val="002649CE"/>
    <w:rsid w:val="00266B67"/>
    <w:rsid w:val="00267AB1"/>
    <w:rsid w:val="0027127A"/>
    <w:rsid w:val="00275D90"/>
    <w:rsid w:val="00276E57"/>
    <w:rsid w:val="00282C8C"/>
    <w:rsid w:val="00283AEB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4D5D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38A7"/>
    <w:rsid w:val="00317275"/>
    <w:rsid w:val="003178E2"/>
    <w:rsid w:val="00317CDC"/>
    <w:rsid w:val="00323206"/>
    <w:rsid w:val="003239B4"/>
    <w:rsid w:val="003338B8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2908"/>
    <w:rsid w:val="00375CEA"/>
    <w:rsid w:val="0037781F"/>
    <w:rsid w:val="00380BE9"/>
    <w:rsid w:val="003927CB"/>
    <w:rsid w:val="00392A89"/>
    <w:rsid w:val="003A2C5E"/>
    <w:rsid w:val="003A5EDC"/>
    <w:rsid w:val="003B1488"/>
    <w:rsid w:val="003B27FE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400C99"/>
    <w:rsid w:val="00403614"/>
    <w:rsid w:val="0040619D"/>
    <w:rsid w:val="00407A3F"/>
    <w:rsid w:val="00410883"/>
    <w:rsid w:val="004115E9"/>
    <w:rsid w:val="004117AF"/>
    <w:rsid w:val="00411B67"/>
    <w:rsid w:val="00413561"/>
    <w:rsid w:val="00413CAB"/>
    <w:rsid w:val="00417E83"/>
    <w:rsid w:val="00422B34"/>
    <w:rsid w:val="00423DC6"/>
    <w:rsid w:val="00437510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471"/>
    <w:rsid w:val="004868EA"/>
    <w:rsid w:val="00487087"/>
    <w:rsid w:val="0048781F"/>
    <w:rsid w:val="00490C99"/>
    <w:rsid w:val="00496661"/>
    <w:rsid w:val="004A2477"/>
    <w:rsid w:val="004A40AB"/>
    <w:rsid w:val="004A4EBD"/>
    <w:rsid w:val="004A51DF"/>
    <w:rsid w:val="004A6D24"/>
    <w:rsid w:val="004A7DDE"/>
    <w:rsid w:val="004B048A"/>
    <w:rsid w:val="004B52ED"/>
    <w:rsid w:val="004B6157"/>
    <w:rsid w:val="004C2CFC"/>
    <w:rsid w:val="004D3D5F"/>
    <w:rsid w:val="004D4ADC"/>
    <w:rsid w:val="004D6B24"/>
    <w:rsid w:val="004E03EC"/>
    <w:rsid w:val="004E1E2D"/>
    <w:rsid w:val="004E3384"/>
    <w:rsid w:val="004E4F44"/>
    <w:rsid w:val="004E6811"/>
    <w:rsid w:val="004E7574"/>
    <w:rsid w:val="004F116B"/>
    <w:rsid w:val="004F7558"/>
    <w:rsid w:val="0050183E"/>
    <w:rsid w:val="00504D0A"/>
    <w:rsid w:val="00506D21"/>
    <w:rsid w:val="005140C2"/>
    <w:rsid w:val="00515CCF"/>
    <w:rsid w:val="00526311"/>
    <w:rsid w:val="005269C4"/>
    <w:rsid w:val="00537FD4"/>
    <w:rsid w:val="005404E1"/>
    <w:rsid w:val="005407D7"/>
    <w:rsid w:val="005419A4"/>
    <w:rsid w:val="00542054"/>
    <w:rsid w:val="00544446"/>
    <w:rsid w:val="005456AB"/>
    <w:rsid w:val="005631D0"/>
    <w:rsid w:val="005649BF"/>
    <w:rsid w:val="00570D9E"/>
    <w:rsid w:val="0057248A"/>
    <w:rsid w:val="005745DA"/>
    <w:rsid w:val="005758F8"/>
    <w:rsid w:val="00580020"/>
    <w:rsid w:val="005800C3"/>
    <w:rsid w:val="00581462"/>
    <w:rsid w:val="00581F90"/>
    <w:rsid w:val="00592A81"/>
    <w:rsid w:val="00592AAD"/>
    <w:rsid w:val="00593F32"/>
    <w:rsid w:val="00596956"/>
    <w:rsid w:val="00596C4A"/>
    <w:rsid w:val="005977A3"/>
    <w:rsid w:val="00597B57"/>
    <w:rsid w:val="005A6E64"/>
    <w:rsid w:val="005A7C87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207E2"/>
    <w:rsid w:val="006207F1"/>
    <w:rsid w:val="00623F2D"/>
    <w:rsid w:val="00631932"/>
    <w:rsid w:val="006346AD"/>
    <w:rsid w:val="006472E0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6A59"/>
    <w:rsid w:val="006F406E"/>
    <w:rsid w:val="006F40B5"/>
    <w:rsid w:val="006F4F56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604A"/>
    <w:rsid w:val="0073727C"/>
    <w:rsid w:val="00741EDE"/>
    <w:rsid w:val="00744209"/>
    <w:rsid w:val="0075199B"/>
    <w:rsid w:val="007526E7"/>
    <w:rsid w:val="00752C01"/>
    <w:rsid w:val="007534E6"/>
    <w:rsid w:val="0075388E"/>
    <w:rsid w:val="0075536D"/>
    <w:rsid w:val="00755B7F"/>
    <w:rsid w:val="0075628A"/>
    <w:rsid w:val="00756EE1"/>
    <w:rsid w:val="00765508"/>
    <w:rsid w:val="00765A46"/>
    <w:rsid w:val="00775EDA"/>
    <w:rsid w:val="00782BF1"/>
    <w:rsid w:val="0078481E"/>
    <w:rsid w:val="007855BE"/>
    <w:rsid w:val="0079003A"/>
    <w:rsid w:val="00797798"/>
    <w:rsid w:val="007A6E40"/>
    <w:rsid w:val="007B087F"/>
    <w:rsid w:val="007B4961"/>
    <w:rsid w:val="007C42BE"/>
    <w:rsid w:val="007C4799"/>
    <w:rsid w:val="007C50B7"/>
    <w:rsid w:val="007C6300"/>
    <w:rsid w:val="007D3018"/>
    <w:rsid w:val="007D5CF8"/>
    <w:rsid w:val="007D60AD"/>
    <w:rsid w:val="007E106A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06982"/>
    <w:rsid w:val="00811087"/>
    <w:rsid w:val="00813191"/>
    <w:rsid w:val="008203D3"/>
    <w:rsid w:val="008209F0"/>
    <w:rsid w:val="00826B87"/>
    <w:rsid w:val="00843791"/>
    <w:rsid w:val="00845052"/>
    <w:rsid w:val="00845233"/>
    <w:rsid w:val="00853828"/>
    <w:rsid w:val="00854341"/>
    <w:rsid w:val="008563C1"/>
    <w:rsid w:val="0085739E"/>
    <w:rsid w:val="008573FF"/>
    <w:rsid w:val="00860196"/>
    <w:rsid w:val="00861E52"/>
    <w:rsid w:val="0088765F"/>
    <w:rsid w:val="0089299D"/>
    <w:rsid w:val="0089350A"/>
    <w:rsid w:val="0089553E"/>
    <w:rsid w:val="0089676A"/>
    <w:rsid w:val="0089709B"/>
    <w:rsid w:val="008A145F"/>
    <w:rsid w:val="008A531B"/>
    <w:rsid w:val="008A59CD"/>
    <w:rsid w:val="008A61C9"/>
    <w:rsid w:val="008A7DFF"/>
    <w:rsid w:val="008B20C8"/>
    <w:rsid w:val="008B7357"/>
    <w:rsid w:val="008B7CAE"/>
    <w:rsid w:val="008C0C6E"/>
    <w:rsid w:val="008C0DB3"/>
    <w:rsid w:val="008C1EC0"/>
    <w:rsid w:val="008C3430"/>
    <w:rsid w:val="008C511F"/>
    <w:rsid w:val="008D0EE1"/>
    <w:rsid w:val="008D702E"/>
    <w:rsid w:val="008E10D4"/>
    <w:rsid w:val="008E265A"/>
    <w:rsid w:val="008E5121"/>
    <w:rsid w:val="008F0F3D"/>
    <w:rsid w:val="008F1345"/>
    <w:rsid w:val="008F2BFD"/>
    <w:rsid w:val="008F59A5"/>
    <w:rsid w:val="008F794A"/>
    <w:rsid w:val="008F7D0F"/>
    <w:rsid w:val="00900B82"/>
    <w:rsid w:val="00901AD5"/>
    <w:rsid w:val="00902382"/>
    <w:rsid w:val="009064AE"/>
    <w:rsid w:val="009073CA"/>
    <w:rsid w:val="00914EE6"/>
    <w:rsid w:val="00922A94"/>
    <w:rsid w:val="0092356F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BC5"/>
    <w:rsid w:val="009761BA"/>
    <w:rsid w:val="00976831"/>
    <w:rsid w:val="009769D6"/>
    <w:rsid w:val="00980202"/>
    <w:rsid w:val="009814DA"/>
    <w:rsid w:val="009872BF"/>
    <w:rsid w:val="00991099"/>
    <w:rsid w:val="009925C7"/>
    <w:rsid w:val="00994521"/>
    <w:rsid w:val="009962F8"/>
    <w:rsid w:val="009A0FCD"/>
    <w:rsid w:val="009A2BE6"/>
    <w:rsid w:val="009A4352"/>
    <w:rsid w:val="009A692E"/>
    <w:rsid w:val="009C030E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7E64"/>
    <w:rsid w:val="00A20B11"/>
    <w:rsid w:val="00A24058"/>
    <w:rsid w:val="00A266E4"/>
    <w:rsid w:val="00A3140B"/>
    <w:rsid w:val="00A34EAF"/>
    <w:rsid w:val="00A35067"/>
    <w:rsid w:val="00A35EFC"/>
    <w:rsid w:val="00A45117"/>
    <w:rsid w:val="00A60998"/>
    <w:rsid w:val="00A65A45"/>
    <w:rsid w:val="00A66EBF"/>
    <w:rsid w:val="00A718F8"/>
    <w:rsid w:val="00A71B83"/>
    <w:rsid w:val="00A738F8"/>
    <w:rsid w:val="00A7554D"/>
    <w:rsid w:val="00A75637"/>
    <w:rsid w:val="00A76ECC"/>
    <w:rsid w:val="00A8272D"/>
    <w:rsid w:val="00A8310E"/>
    <w:rsid w:val="00A85470"/>
    <w:rsid w:val="00A87224"/>
    <w:rsid w:val="00A930D0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642A"/>
    <w:rsid w:val="00AD0541"/>
    <w:rsid w:val="00AD320D"/>
    <w:rsid w:val="00AD5450"/>
    <w:rsid w:val="00AE1991"/>
    <w:rsid w:val="00AE3242"/>
    <w:rsid w:val="00AE6E8F"/>
    <w:rsid w:val="00AF4A5A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4722A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A34D4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06201"/>
    <w:rsid w:val="00C1159C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410F0"/>
    <w:rsid w:val="00C4301B"/>
    <w:rsid w:val="00C513C2"/>
    <w:rsid w:val="00C52EF2"/>
    <w:rsid w:val="00C535DD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E39"/>
    <w:rsid w:val="00CA1062"/>
    <w:rsid w:val="00CA547B"/>
    <w:rsid w:val="00CA6AAD"/>
    <w:rsid w:val="00CB08CB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E531D"/>
    <w:rsid w:val="00CF2441"/>
    <w:rsid w:val="00CF735D"/>
    <w:rsid w:val="00CF75A0"/>
    <w:rsid w:val="00D044B0"/>
    <w:rsid w:val="00D0458B"/>
    <w:rsid w:val="00D05CCB"/>
    <w:rsid w:val="00D10CD9"/>
    <w:rsid w:val="00D12904"/>
    <w:rsid w:val="00D142D7"/>
    <w:rsid w:val="00D211B2"/>
    <w:rsid w:val="00D21EBD"/>
    <w:rsid w:val="00D237E9"/>
    <w:rsid w:val="00D25973"/>
    <w:rsid w:val="00D2603C"/>
    <w:rsid w:val="00D262A7"/>
    <w:rsid w:val="00D26712"/>
    <w:rsid w:val="00D26AB0"/>
    <w:rsid w:val="00D278BA"/>
    <w:rsid w:val="00D40983"/>
    <w:rsid w:val="00D43F8B"/>
    <w:rsid w:val="00D472DB"/>
    <w:rsid w:val="00D50A4A"/>
    <w:rsid w:val="00D56E11"/>
    <w:rsid w:val="00D677EB"/>
    <w:rsid w:val="00D67DBA"/>
    <w:rsid w:val="00D725BF"/>
    <w:rsid w:val="00D72AC4"/>
    <w:rsid w:val="00D74609"/>
    <w:rsid w:val="00D74D4F"/>
    <w:rsid w:val="00D75823"/>
    <w:rsid w:val="00D8061C"/>
    <w:rsid w:val="00D830F5"/>
    <w:rsid w:val="00D86032"/>
    <w:rsid w:val="00D97943"/>
    <w:rsid w:val="00DA04ED"/>
    <w:rsid w:val="00DA0CBB"/>
    <w:rsid w:val="00DA1A71"/>
    <w:rsid w:val="00DA1A96"/>
    <w:rsid w:val="00DA3547"/>
    <w:rsid w:val="00DA532F"/>
    <w:rsid w:val="00DB3858"/>
    <w:rsid w:val="00DC2CD2"/>
    <w:rsid w:val="00DC3C51"/>
    <w:rsid w:val="00DC4023"/>
    <w:rsid w:val="00DC5738"/>
    <w:rsid w:val="00DD2F7B"/>
    <w:rsid w:val="00DD75D2"/>
    <w:rsid w:val="00DE039E"/>
    <w:rsid w:val="00DE0ABB"/>
    <w:rsid w:val="00DE1FA4"/>
    <w:rsid w:val="00DE623E"/>
    <w:rsid w:val="00DE6AE5"/>
    <w:rsid w:val="00DF559B"/>
    <w:rsid w:val="00DF56F1"/>
    <w:rsid w:val="00DF6F5F"/>
    <w:rsid w:val="00E0241F"/>
    <w:rsid w:val="00E02D85"/>
    <w:rsid w:val="00E02EFD"/>
    <w:rsid w:val="00E04B44"/>
    <w:rsid w:val="00E05AB1"/>
    <w:rsid w:val="00E20D74"/>
    <w:rsid w:val="00E23151"/>
    <w:rsid w:val="00E25A23"/>
    <w:rsid w:val="00E26791"/>
    <w:rsid w:val="00E26FB1"/>
    <w:rsid w:val="00E34067"/>
    <w:rsid w:val="00E37679"/>
    <w:rsid w:val="00E4376D"/>
    <w:rsid w:val="00E57E0A"/>
    <w:rsid w:val="00E6015E"/>
    <w:rsid w:val="00E64F69"/>
    <w:rsid w:val="00E65C80"/>
    <w:rsid w:val="00E67D5C"/>
    <w:rsid w:val="00E7482D"/>
    <w:rsid w:val="00E74AF5"/>
    <w:rsid w:val="00E76A93"/>
    <w:rsid w:val="00E77A22"/>
    <w:rsid w:val="00E874F8"/>
    <w:rsid w:val="00E921FA"/>
    <w:rsid w:val="00E954E4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2D74"/>
    <w:rsid w:val="00EC5481"/>
    <w:rsid w:val="00ED45F3"/>
    <w:rsid w:val="00ED68A2"/>
    <w:rsid w:val="00EE3EB9"/>
    <w:rsid w:val="00EE4CED"/>
    <w:rsid w:val="00EE5677"/>
    <w:rsid w:val="00EE6DA7"/>
    <w:rsid w:val="00EE6F4D"/>
    <w:rsid w:val="00EE738D"/>
    <w:rsid w:val="00EE7C1B"/>
    <w:rsid w:val="00EF21EC"/>
    <w:rsid w:val="00EF2476"/>
    <w:rsid w:val="00EF2FE7"/>
    <w:rsid w:val="00EF5654"/>
    <w:rsid w:val="00EF6A5A"/>
    <w:rsid w:val="00F00731"/>
    <w:rsid w:val="00F00AFD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2C04"/>
    <w:rsid w:val="00F342CB"/>
    <w:rsid w:val="00F3565F"/>
    <w:rsid w:val="00F36DC0"/>
    <w:rsid w:val="00F37167"/>
    <w:rsid w:val="00F403EE"/>
    <w:rsid w:val="00F43B59"/>
    <w:rsid w:val="00F53626"/>
    <w:rsid w:val="00F56CBB"/>
    <w:rsid w:val="00F570D1"/>
    <w:rsid w:val="00F616AE"/>
    <w:rsid w:val="00F62A94"/>
    <w:rsid w:val="00F636F3"/>
    <w:rsid w:val="00F655E2"/>
    <w:rsid w:val="00F6718D"/>
    <w:rsid w:val="00F71DEF"/>
    <w:rsid w:val="00F74A3C"/>
    <w:rsid w:val="00F768BC"/>
    <w:rsid w:val="00F83CD7"/>
    <w:rsid w:val="00F93A6B"/>
    <w:rsid w:val="00FA2CAC"/>
    <w:rsid w:val="00FA3D70"/>
    <w:rsid w:val="00FB1C76"/>
    <w:rsid w:val="00FB2575"/>
    <w:rsid w:val="00FB43C8"/>
    <w:rsid w:val="00FB56FB"/>
    <w:rsid w:val="00FB5895"/>
    <w:rsid w:val="00FB5CCE"/>
    <w:rsid w:val="00FB6928"/>
    <w:rsid w:val="00FB6AA3"/>
    <w:rsid w:val="00FC1FF1"/>
    <w:rsid w:val="00FC27A9"/>
    <w:rsid w:val="00FC7B10"/>
    <w:rsid w:val="00FD137E"/>
    <w:rsid w:val="00FD5A38"/>
    <w:rsid w:val="00FE01B0"/>
    <w:rsid w:val="00FE0FE2"/>
    <w:rsid w:val="00FE1774"/>
    <w:rsid w:val="00FE1FD3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280EE"/>
  <w15:docId w15:val="{2244C1D6-39F0-4337-B3B3-D5488307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C79-2BA5-4DCE-841D-49361F6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</Template>
  <TotalTime>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 SATOH</dc:creator>
  <cp:lastModifiedBy>鷹尾伏　紘子</cp:lastModifiedBy>
  <cp:revision>7</cp:revision>
  <cp:lastPrinted>2021-03-25T05:55:00Z</cp:lastPrinted>
  <dcterms:created xsi:type="dcterms:W3CDTF">2021-03-25T06:30:00Z</dcterms:created>
  <dcterms:modified xsi:type="dcterms:W3CDTF">2021-03-25T07:04:00Z</dcterms:modified>
</cp:coreProperties>
</file>